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BDF" w:rsidRDefault="00367BDF" w:rsidP="000F54C6">
      <w:pPr>
        <w:spacing w:after="0"/>
        <w:rPr>
          <w:rFonts w:ascii="Arial Narrow" w:hAnsi="Arial Narrow" w:cs="Arial"/>
          <w:b/>
          <w:sz w:val="24"/>
          <w:szCs w:val="24"/>
        </w:rPr>
      </w:pPr>
    </w:p>
    <w:p w:rsidR="000E023E" w:rsidRDefault="000E023E" w:rsidP="000E023E">
      <w:pPr>
        <w:spacing w:after="0"/>
        <w:jc w:val="right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До </w:t>
      </w:r>
    </w:p>
    <w:p w:rsidR="00F15F6A" w:rsidRDefault="000E023E" w:rsidP="000E023E">
      <w:pPr>
        <w:spacing w:after="0"/>
        <w:jc w:val="right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Општина Делчево</w:t>
      </w:r>
    </w:p>
    <w:p w:rsidR="000E023E" w:rsidRDefault="000E023E" w:rsidP="000E023E">
      <w:pPr>
        <w:spacing w:after="0"/>
        <w:jc w:val="right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Градоначалник</w:t>
      </w:r>
    </w:p>
    <w:p w:rsidR="000E023E" w:rsidRDefault="000E023E" w:rsidP="000F54C6">
      <w:pPr>
        <w:spacing w:after="0"/>
        <w:rPr>
          <w:rFonts w:ascii="Arial Narrow" w:hAnsi="Arial Narrow" w:cs="Arial"/>
          <w:b/>
          <w:sz w:val="24"/>
          <w:szCs w:val="24"/>
        </w:rPr>
      </w:pPr>
    </w:p>
    <w:p w:rsidR="00F15F6A" w:rsidRPr="001479FF" w:rsidRDefault="00F15F6A" w:rsidP="00F15F6A">
      <w:pPr>
        <w:jc w:val="center"/>
        <w:rPr>
          <w:rFonts w:ascii="Arial Narrow" w:eastAsia="Calibri" w:hAnsi="Arial Narrow" w:cs="Arial"/>
          <w:b/>
        </w:rPr>
      </w:pPr>
      <w:r w:rsidRPr="001479FF">
        <w:rPr>
          <w:rFonts w:ascii="Arial Narrow" w:eastAsia="Calibri" w:hAnsi="Arial Narrow" w:cs="Arial"/>
          <w:b/>
        </w:rPr>
        <w:t>Б А Р А Њ Е</w:t>
      </w:r>
    </w:p>
    <w:p w:rsidR="00F15F6A" w:rsidRPr="00F15F6A" w:rsidRDefault="00F15F6A" w:rsidP="00F15F6A">
      <w:pPr>
        <w:spacing w:after="0"/>
        <w:jc w:val="center"/>
        <w:rPr>
          <w:rFonts w:ascii="Arial Narrow" w:eastAsia="Calibri" w:hAnsi="Arial Narrow" w:cs="Arial"/>
          <w:b/>
        </w:rPr>
      </w:pPr>
      <w:r w:rsidRPr="00F15F6A">
        <w:rPr>
          <w:rFonts w:ascii="Arial Narrow" w:eastAsia="Calibri" w:hAnsi="Arial Narrow" w:cs="Arial"/>
          <w:b/>
        </w:rPr>
        <w:t xml:space="preserve">за доделување еднократна парична помош за </w:t>
      </w:r>
      <w:r w:rsidRPr="00F15F6A">
        <w:rPr>
          <w:rFonts w:ascii="Arial Narrow" w:hAnsi="Arial Narrow"/>
          <w:b/>
        </w:rPr>
        <w:t>прваче во основно училиште на територија на Општина Делчево</w:t>
      </w:r>
    </w:p>
    <w:p w:rsidR="00F15F6A" w:rsidRPr="00F15F6A" w:rsidRDefault="00F15F6A" w:rsidP="000F54C6">
      <w:pPr>
        <w:spacing w:after="0"/>
        <w:rPr>
          <w:rFonts w:ascii="Arial Narrow" w:hAnsi="Arial Narrow" w:cs="Arial"/>
          <w:b/>
        </w:rPr>
      </w:pPr>
    </w:p>
    <w:p w:rsidR="00F15F6A" w:rsidRPr="00F15F6A" w:rsidRDefault="00F15F6A" w:rsidP="00F15F6A">
      <w:pPr>
        <w:ind w:firstLine="720"/>
        <w:jc w:val="both"/>
        <w:rPr>
          <w:rFonts w:ascii="Arial Narrow" w:eastAsia="Calibri" w:hAnsi="Arial Narrow" w:cs="Arial"/>
          <w:bCs/>
        </w:rPr>
      </w:pPr>
      <w:r w:rsidRPr="00F15F6A">
        <w:rPr>
          <w:rFonts w:ascii="Arial Narrow" w:eastAsia="Calibri" w:hAnsi="Arial Narrow" w:cs="Arial"/>
          <w:bCs/>
        </w:rPr>
        <w:t xml:space="preserve">Врз основа на член 10 од </w:t>
      </w:r>
      <w:r w:rsidRPr="00F15F6A">
        <w:rPr>
          <w:rFonts w:ascii="Arial Narrow" w:hAnsi="Arial Narrow" w:cs="Arial"/>
        </w:rPr>
        <w:t>Правилникот за утврдување на  критериумите, условите и постапката за доделување на парична помош бр.09-151/1 од 26.01.2023</w:t>
      </w:r>
      <w:r w:rsidR="000E023E">
        <w:rPr>
          <w:rFonts w:ascii="Arial Narrow" w:hAnsi="Arial Narrow" w:cs="Arial"/>
        </w:rPr>
        <w:t xml:space="preserve"> </w:t>
      </w:r>
      <w:r w:rsidRPr="00F15F6A">
        <w:rPr>
          <w:rFonts w:ascii="Arial Narrow" w:hAnsi="Arial Narrow" w:cs="Arial"/>
        </w:rPr>
        <w:t xml:space="preserve">година( Службен гласник </w:t>
      </w:r>
      <w:r w:rsidR="000E023E">
        <w:rPr>
          <w:rFonts w:ascii="Arial Narrow" w:hAnsi="Arial Narrow" w:cs="Arial"/>
        </w:rPr>
        <w:t xml:space="preserve">на Општина Делчево </w:t>
      </w:r>
      <w:r w:rsidRPr="00F15F6A">
        <w:rPr>
          <w:rFonts w:ascii="Arial Narrow" w:hAnsi="Arial Narrow" w:cs="Arial"/>
        </w:rPr>
        <w:t>бр.1/23</w:t>
      </w:r>
      <w:r w:rsidRPr="00F15F6A">
        <w:rPr>
          <w:rFonts w:ascii="Arial Narrow" w:eastAsia="Calibri" w:hAnsi="Arial Narrow" w:cs="Arial"/>
          <w:bCs/>
        </w:rPr>
        <w:t>), поднесувам Барање за остварување право на еднократна парична помош, за дете запишано во прво одделение во учебната 2023 / 2024  година во</w:t>
      </w:r>
      <w:r w:rsidRPr="00F15F6A">
        <w:rPr>
          <w:rFonts w:ascii="Arial Narrow" w:hAnsi="Arial Narrow"/>
        </w:rPr>
        <w:t xml:space="preserve"> основно училиште на територија на Општина Делчево</w:t>
      </w:r>
      <w:r w:rsidRPr="00F15F6A">
        <w:rPr>
          <w:rFonts w:ascii="Arial Narrow" w:eastAsia="Calibri" w:hAnsi="Arial Narrow" w:cs="Arial"/>
          <w:bCs/>
        </w:rPr>
        <w:t>.</w:t>
      </w:r>
    </w:p>
    <w:p w:rsidR="00F15F6A" w:rsidRPr="001479FF" w:rsidRDefault="00F15F6A" w:rsidP="00F15F6A">
      <w:pPr>
        <w:pStyle w:val="ListParagraph"/>
        <w:numPr>
          <w:ilvl w:val="0"/>
          <w:numId w:val="45"/>
        </w:numPr>
        <w:spacing w:line="480" w:lineRule="auto"/>
        <w:ind w:left="360"/>
        <w:rPr>
          <w:rFonts w:ascii="Arial Narrow" w:eastAsia="Calibri" w:hAnsi="Arial Narrow" w:cs="Arial"/>
          <w:b/>
        </w:rPr>
      </w:pPr>
      <w:r w:rsidRPr="001479FF">
        <w:rPr>
          <w:rFonts w:ascii="Arial Narrow" w:eastAsia="Calibri" w:hAnsi="Arial Narrow" w:cs="Arial"/>
          <w:b/>
        </w:rPr>
        <w:t xml:space="preserve">Име и презиме на првачето: </w:t>
      </w:r>
      <w:r w:rsidRPr="001479FF">
        <w:rPr>
          <w:rFonts w:ascii="Arial Narrow" w:eastAsia="Calibri" w:hAnsi="Arial Narrow" w:cs="Arial"/>
          <w:bCs/>
        </w:rPr>
        <w:t>_______________________________</w:t>
      </w:r>
      <w:bookmarkStart w:id="0" w:name="_GoBack"/>
      <w:bookmarkEnd w:id="0"/>
      <w:r w:rsidRPr="001479FF">
        <w:rPr>
          <w:rFonts w:ascii="Arial Narrow" w:eastAsia="Calibri" w:hAnsi="Arial Narrow" w:cs="Arial"/>
          <w:bCs/>
        </w:rPr>
        <w:t>______________________</w:t>
      </w:r>
    </w:p>
    <w:p w:rsidR="00F15F6A" w:rsidRPr="001479FF" w:rsidRDefault="00F15F6A" w:rsidP="00F15F6A">
      <w:pPr>
        <w:pStyle w:val="ListParagraph"/>
        <w:numPr>
          <w:ilvl w:val="0"/>
          <w:numId w:val="45"/>
        </w:numPr>
        <w:spacing w:line="480" w:lineRule="auto"/>
        <w:ind w:left="360"/>
        <w:rPr>
          <w:rFonts w:ascii="Arial Narrow" w:eastAsia="Calibri" w:hAnsi="Arial Narrow" w:cs="Arial"/>
          <w:b/>
        </w:rPr>
      </w:pPr>
      <w:r w:rsidRPr="001479FF">
        <w:rPr>
          <w:rFonts w:ascii="Arial Narrow" w:eastAsia="Calibri" w:hAnsi="Arial Narrow" w:cs="Arial"/>
          <w:b/>
        </w:rPr>
        <w:t>Име и презиме на родителите (старателите):</w:t>
      </w:r>
      <w:r w:rsidRPr="001479FF">
        <w:rPr>
          <w:rFonts w:ascii="Arial Narrow" w:eastAsia="Calibri" w:hAnsi="Arial Narrow" w:cs="Arial"/>
          <w:bCs/>
        </w:rPr>
        <w:t xml:space="preserve"> _______________________________________________________________________________</w:t>
      </w:r>
    </w:p>
    <w:p w:rsidR="00F15F6A" w:rsidRPr="001479FF" w:rsidRDefault="00F15F6A" w:rsidP="00F15F6A">
      <w:pPr>
        <w:pStyle w:val="ListParagraph"/>
        <w:numPr>
          <w:ilvl w:val="0"/>
          <w:numId w:val="45"/>
        </w:numPr>
        <w:spacing w:line="480" w:lineRule="auto"/>
        <w:ind w:left="360"/>
        <w:rPr>
          <w:rFonts w:ascii="Arial Narrow" w:eastAsia="Calibri" w:hAnsi="Arial Narrow" w:cs="Arial"/>
          <w:b/>
        </w:rPr>
      </w:pPr>
      <w:r w:rsidRPr="001479FF">
        <w:rPr>
          <w:rFonts w:ascii="Arial Narrow" w:eastAsia="Calibri" w:hAnsi="Arial Narrow" w:cs="Arial"/>
          <w:b/>
        </w:rPr>
        <w:t>Пол на првачето:</w:t>
      </w:r>
      <w:r w:rsidRPr="001479FF">
        <w:rPr>
          <w:rFonts w:ascii="Arial Narrow" w:eastAsia="Calibri" w:hAnsi="Arial Narrow" w:cs="Arial"/>
          <w:bCs/>
        </w:rPr>
        <w:t xml:space="preserve"> _______________   </w:t>
      </w:r>
      <w:r w:rsidRPr="001479FF">
        <w:rPr>
          <w:rFonts w:ascii="Arial Narrow" w:eastAsia="Calibri" w:hAnsi="Arial Narrow" w:cs="Arial"/>
          <w:b/>
        </w:rPr>
        <w:t xml:space="preserve">Датум на раѓање на првачето: </w:t>
      </w:r>
      <w:r w:rsidRPr="001479FF">
        <w:rPr>
          <w:rFonts w:ascii="Arial Narrow" w:eastAsia="Calibri" w:hAnsi="Arial Narrow" w:cs="Arial"/>
          <w:bCs/>
        </w:rPr>
        <w:t>___________________</w:t>
      </w:r>
    </w:p>
    <w:p w:rsidR="00F15F6A" w:rsidRPr="001479FF" w:rsidRDefault="00F15F6A" w:rsidP="00F15F6A">
      <w:pPr>
        <w:pStyle w:val="ListParagraph"/>
        <w:numPr>
          <w:ilvl w:val="0"/>
          <w:numId w:val="45"/>
        </w:numPr>
        <w:spacing w:line="480" w:lineRule="auto"/>
        <w:ind w:left="360"/>
        <w:rPr>
          <w:rFonts w:ascii="Arial Narrow" w:eastAsia="Calibri" w:hAnsi="Arial Narrow" w:cs="Arial"/>
          <w:b/>
        </w:rPr>
      </w:pPr>
      <w:r w:rsidRPr="001479FF">
        <w:rPr>
          <w:rFonts w:ascii="Arial Narrow" w:eastAsia="Calibri" w:hAnsi="Arial Narrow" w:cs="Arial"/>
          <w:b/>
        </w:rPr>
        <w:t>Училиштето во кое е запишано првачето:</w:t>
      </w:r>
      <w:r w:rsidRPr="001479FF">
        <w:rPr>
          <w:rFonts w:ascii="Arial Narrow" w:eastAsia="Calibri" w:hAnsi="Arial Narrow" w:cs="Arial"/>
          <w:bCs/>
        </w:rPr>
        <w:t xml:space="preserve"> _________________________________________</w:t>
      </w:r>
    </w:p>
    <w:p w:rsidR="00F15F6A" w:rsidRPr="001479FF" w:rsidRDefault="00F15F6A" w:rsidP="00F15F6A">
      <w:pPr>
        <w:pStyle w:val="ListParagraph"/>
        <w:numPr>
          <w:ilvl w:val="0"/>
          <w:numId w:val="45"/>
        </w:numPr>
        <w:spacing w:line="480" w:lineRule="auto"/>
        <w:ind w:left="360"/>
        <w:rPr>
          <w:rFonts w:ascii="Arial Narrow" w:eastAsia="Calibri" w:hAnsi="Arial Narrow" w:cs="Arial"/>
          <w:b/>
        </w:rPr>
      </w:pPr>
      <w:r w:rsidRPr="001479FF">
        <w:rPr>
          <w:rFonts w:ascii="Arial Narrow" w:eastAsia="Calibri" w:hAnsi="Arial Narrow" w:cs="Arial"/>
          <w:b/>
        </w:rPr>
        <w:t xml:space="preserve">Адреса на живеалиште: ул. </w:t>
      </w:r>
      <w:r w:rsidRPr="001479FF">
        <w:rPr>
          <w:rFonts w:ascii="Arial Narrow" w:eastAsia="Calibri" w:hAnsi="Arial Narrow" w:cs="Arial"/>
          <w:bCs/>
        </w:rPr>
        <w:t>______________________________________________________</w:t>
      </w:r>
      <w:r w:rsidRPr="001479FF">
        <w:rPr>
          <w:rFonts w:ascii="Arial Narrow" w:eastAsia="Calibri" w:hAnsi="Arial Narrow" w:cs="Arial"/>
          <w:b/>
        </w:rPr>
        <w:t xml:space="preserve">    </w:t>
      </w:r>
    </w:p>
    <w:p w:rsidR="00F15F6A" w:rsidRPr="001479FF" w:rsidRDefault="00F15F6A" w:rsidP="00F15F6A">
      <w:pPr>
        <w:pStyle w:val="ListParagraph"/>
        <w:numPr>
          <w:ilvl w:val="0"/>
          <w:numId w:val="45"/>
        </w:numPr>
        <w:spacing w:line="480" w:lineRule="auto"/>
        <w:ind w:left="360"/>
        <w:rPr>
          <w:rFonts w:ascii="Arial Narrow" w:eastAsia="Calibri" w:hAnsi="Arial Narrow" w:cs="Arial"/>
          <w:b/>
        </w:rPr>
      </w:pPr>
      <w:r w:rsidRPr="001479FF">
        <w:rPr>
          <w:rFonts w:ascii="Arial Narrow" w:eastAsia="Calibri" w:hAnsi="Arial Narrow" w:cs="Arial"/>
          <w:b/>
        </w:rPr>
        <w:t xml:space="preserve">Име и презиме на примателот на паричната помош: </w:t>
      </w:r>
    </w:p>
    <w:p w:rsidR="00F15F6A" w:rsidRPr="001479FF" w:rsidRDefault="00F15F6A" w:rsidP="00F15F6A">
      <w:pPr>
        <w:pStyle w:val="ListParagraph"/>
        <w:spacing w:line="480" w:lineRule="auto"/>
        <w:ind w:left="360"/>
        <w:rPr>
          <w:rFonts w:ascii="Arial Narrow" w:eastAsia="Calibri" w:hAnsi="Arial Narrow" w:cs="Arial"/>
          <w:b/>
        </w:rPr>
      </w:pPr>
      <w:r w:rsidRPr="001479FF">
        <w:rPr>
          <w:rFonts w:ascii="Arial Narrow" w:eastAsia="Calibri" w:hAnsi="Arial Narrow" w:cs="Arial"/>
          <w:bCs/>
        </w:rPr>
        <w:t>______________________________________________________________________________</w:t>
      </w:r>
    </w:p>
    <w:p w:rsidR="00F15F6A" w:rsidRPr="001479FF" w:rsidRDefault="00F15F6A" w:rsidP="00F15F6A">
      <w:pPr>
        <w:pStyle w:val="ListParagraph"/>
        <w:spacing w:line="480" w:lineRule="auto"/>
        <w:ind w:left="360"/>
        <w:rPr>
          <w:rFonts w:ascii="Arial Narrow" w:eastAsia="Calibri" w:hAnsi="Arial Narrow" w:cs="Arial"/>
          <w:b/>
        </w:rPr>
      </w:pPr>
      <w:r w:rsidRPr="001479FF">
        <w:rPr>
          <w:rFonts w:ascii="Arial Narrow" w:eastAsia="Calibri" w:hAnsi="Arial Narrow" w:cs="Arial"/>
          <w:b/>
        </w:rPr>
        <w:t xml:space="preserve">ЕМБГ на примателот: </w:t>
      </w:r>
      <w:r w:rsidRPr="001479FF">
        <w:rPr>
          <w:rFonts w:ascii="Arial Narrow" w:eastAsia="Calibri" w:hAnsi="Arial Narrow" w:cs="Arial"/>
          <w:bCs/>
        </w:rPr>
        <w:t>___________________________________________________________</w:t>
      </w:r>
    </w:p>
    <w:p w:rsidR="00F15F6A" w:rsidRPr="001479FF" w:rsidRDefault="00F15F6A" w:rsidP="00F15F6A">
      <w:pPr>
        <w:pStyle w:val="ListParagraph"/>
        <w:spacing w:line="480" w:lineRule="auto"/>
        <w:ind w:left="360"/>
        <w:rPr>
          <w:rFonts w:ascii="Arial Narrow" w:eastAsia="Calibri" w:hAnsi="Arial Narrow" w:cs="Arial"/>
          <w:b/>
        </w:rPr>
      </w:pPr>
      <w:r w:rsidRPr="001479FF">
        <w:rPr>
          <w:rFonts w:ascii="Arial Narrow" w:eastAsia="Calibri" w:hAnsi="Arial Narrow" w:cs="Arial"/>
          <w:b/>
        </w:rPr>
        <w:t xml:space="preserve">број на трансакциската с/ка за уплата: </w:t>
      </w:r>
      <w:r w:rsidRPr="001479FF">
        <w:rPr>
          <w:rFonts w:ascii="Arial Narrow" w:eastAsia="Calibri" w:hAnsi="Arial Narrow" w:cs="Arial"/>
          <w:bCs/>
        </w:rPr>
        <w:t>____________________________________________</w:t>
      </w:r>
    </w:p>
    <w:p w:rsidR="00F15F6A" w:rsidRPr="001479FF" w:rsidRDefault="00F15F6A" w:rsidP="00F15F6A">
      <w:pPr>
        <w:pStyle w:val="ListParagraph"/>
        <w:spacing w:line="480" w:lineRule="auto"/>
        <w:ind w:left="360"/>
        <w:rPr>
          <w:rFonts w:ascii="Arial Narrow" w:eastAsia="Calibri" w:hAnsi="Arial Narrow" w:cs="Arial"/>
          <w:b/>
        </w:rPr>
      </w:pPr>
      <w:r w:rsidRPr="001479FF">
        <w:rPr>
          <w:rFonts w:ascii="Arial Narrow" w:eastAsia="Calibri" w:hAnsi="Arial Narrow" w:cs="Arial"/>
          <w:b/>
        </w:rPr>
        <w:t xml:space="preserve">Банка: </w:t>
      </w:r>
      <w:r w:rsidRPr="001479FF">
        <w:rPr>
          <w:rFonts w:ascii="Arial Narrow" w:eastAsia="Calibri" w:hAnsi="Arial Narrow" w:cs="Arial"/>
          <w:bCs/>
        </w:rPr>
        <w:t>________________________________________________________________________</w:t>
      </w:r>
    </w:p>
    <w:p w:rsidR="00F15F6A" w:rsidRPr="001479FF" w:rsidRDefault="00F15F6A" w:rsidP="00F15F6A">
      <w:pPr>
        <w:pStyle w:val="ListParagraph"/>
        <w:numPr>
          <w:ilvl w:val="0"/>
          <w:numId w:val="45"/>
        </w:numPr>
        <w:spacing w:line="480" w:lineRule="auto"/>
        <w:ind w:left="360"/>
        <w:rPr>
          <w:rFonts w:ascii="Arial Narrow" w:eastAsia="Calibri" w:hAnsi="Arial Narrow" w:cs="Arial"/>
          <w:b/>
        </w:rPr>
      </w:pPr>
      <w:r w:rsidRPr="001479FF">
        <w:rPr>
          <w:rFonts w:ascii="Arial Narrow" w:eastAsia="Calibri" w:hAnsi="Arial Narrow" w:cs="Arial"/>
          <w:b/>
        </w:rPr>
        <w:t>Контакт телефон и e-mail адреса:</w:t>
      </w:r>
      <w:r w:rsidRPr="001479FF">
        <w:rPr>
          <w:rFonts w:ascii="Arial Narrow" w:eastAsia="Calibri" w:hAnsi="Arial Narrow" w:cs="Arial"/>
          <w:bCs/>
        </w:rPr>
        <w:t xml:space="preserve"> ________________________________________________</w:t>
      </w:r>
    </w:p>
    <w:p w:rsidR="00F15F6A" w:rsidRPr="001479FF" w:rsidRDefault="00F15F6A" w:rsidP="00F15F6A">
      <w:pPr>
        <w:ind w:firstLine="720"/>
        <w:rPr>
          <w:rFonts w:ascii="Arial Narrow" w:eastAsia="Calibri" w:hAnsi="Arial Narrow" w:cs="Arial"/>
          <w:bCs/>
          <w:u w:val="single"/>
        </w:rPr>
      </w:pPr>
      <w:r w:rsidRPr="001479FF">
        <w:rPr>
          <w:rFonts w:ascii="Arial Narrow" w:eastAsia="Calibri" w:hAnsi="Arial Narrow" w:cs="Arial"/>
          <w:bCs/>
          <w:u w:val="single"/>
        </w:rPr>
        <w:t xml:space="preserve">Во прилог на Барањето ја доставувам следнава документација: </w:t>
      </w:r>
    </w:p>
    <w:p w:rsidR="00F15F6A" w:rsidRPr="001479FF" w:rsidRDefault="00F15F6A" w:rsidP="00F15F6A">
      <w:pPr>
        <w:pStyle w:val="ListParagraph"/>
        <w:numPr>
          <w:ilvl w:val="0"/>
          <w:numId w:val="46"/>
        </w:numPr>
        <w:spacing w:after="0"/>
        <w:jc w:val="both"/>
        <w:rPr>
          <w:rFonts w:ascii="Arial Narrow" w:eastAsia="Calibri" w:hAnsi="Arial Narrow" w:cs="Arial"/>
          <w:bCs/>
        </w:rPr>
      </w:pPr>
      <w:r w:rsidRPr="001479FF">
        <w:rPr>
          <w:rFonts w:ascii="Arial Narrow" w:eastAsia="Calibri" w:hAnsi="Arial Narrow" w:cs="Arial"/>
          <w:bCs/>
        </w:rPr>
        <w:t>Потврда од Општинско основно училиште за запишан ученик во прво одделение во тековната учебна година (оргинал);</w:t>
      </w:r>
    </w:p>
    <w:p w:rsidR="00F15F6A" w:rsidRPr="001479FF" w:rsidRDefault="00F15F6A" w:rsidP="00F15F6A">
      <w:pPr>
        <w:pStyle w:val="ListParagraph"/>
        <w:numPr>
          <w:ilvl w:val="0"/>
          <w:numId w:val="46"/>
        </w:numPr>
        <w:spacing w:after="0"/>
        <w:jc w:val="both"/>
        <w:rPr>
          <w:rFonts w:ascii="Arial Narrow" w:eastAsia="Calibri" w:hAnsi="Arial Narrow" w:cs="Arial"/>
          <w:bCs/>
        </w:rPr>
      </w:pPr>
      <w:r w:rsidRPr="001479FF">
        <w:rPr>
          <w:rFonts w:ascii="Arial Narrow" w:eastAsia="Calibri" w:hAnsi="Arial Narrow" w:cs="Arial"/>
          <w:bCs/>
        </w:rPr>
        <w:t xml:space="preserve">Фотокопија од извод од матичната книга на родените (за првачето); </w:t>
      </w:r>
    </w:p>
    <w:p w:rsidR="00F15F6A" w:rsidRPr="001479FF" w:rsidRDefault="00F15F6A" w:rsidP="00F15F6A">
      <w:pPr>
        <w:pStyle w:val="ListParagraph"/>
        <w:numPr>
          <w:ilvl w:val="0"/>
          <w:numId w:val="46"/>
        </w:numPr>
        <w:spacing w:after="0"/>
        <w:jc w:val="both"/>
        <w:rPr>
          <w:rFonts w:ascii="Arial Narrow" w:eastAsia="Calibri" w:hAnsi="Arial Narrow" w:cs="Arial"/>
          <w:bCs/>
        </w:rPr>
      </w:pPr>
      <w:r w:rsidRPr="001479FF">
        <w:rPr>
          <w:rFonts w:ascii="Arial Narrow" w:eastAsia="Calibri" w:hAnsi="Arial Narrow" w:cs="Arial"/>
          <w:bCs/>
        </w:rPr>
        <w:t>Фотокопија од важечк</w:t>
      </w:r>
      <w:r w:rsidR="00516082">
        <w:rPr>
          <w:rFonts w:ascii="Arial Narrow" w:eastAsia="Calibri" w:hAnsi="Arial Narrow" w:cs="Arial"/>
          <w:bCs/>
        </w:rPr>
        <w:t xml:space="preserve">а лична карта </w:t>
      </w:r>
      <w:r w:rsidRPr="001479FF">
        <w:rPr>
          <w:rFonts w:ascii="Arial Narrow" w:eastAsia="Calibri" w:hAnsi="Arial Narrow" w:cs="Arial"/>
          <w:bCs/>
        </w:rPr>
        <w:t>на родителот-подносител на барањето;</w:t>
      </w:r>
    </w:p>
    <w:p w:rsidR="00F15F6A" w:rsidRPr="001479FF" w:rsidRDefault="00BF0264" w:rsidP="00F15F6A">
      <w:pPr>
        <w:pStyle w:val="ListParagraph"/>
        <w:numPr>
          <w:ilvl w:val="0"/>
          <w:numId w:val="46"/>
        </w:numPr>
        <w:jc w:val="both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 xml:space="preserve">Фотокопија од </w:t>
      </w:r>
      <w:r w:rsidR="00F15F6A" w:rsidRPr="001479FF">
        <w:rPr>
          <w:rFonts w:ascii="Arial Narrow" w:eastAsia="Calibri" w:hAnsi="Arial Narrow" w:cs="Arial"/>
          <w:bCs/>
        </w:rPr>
        <w:t>трансакциска сметка на родителот-подносител на барањето;</w:t>
      </w:r>
    </w:p>
    <w:p w:rsidR="00F15F6A" w:rsidRPr="001479FF" w:rsidRDefault="00F15F6A" w:rsidP="00F15F6A">
      <w:pPr>
        <w:ind w:firstLine="360"/>
        <w:jc w:val="both"/>
        <w:rPr>
          <w:rFonts w:ascii="Arial Narrow" w:eastAsia="Calibri" w:hAnsi="Arial Narrow" w:cs="Arial"/>
          <w:bCs/>
        </w:rPr>
      </w:pPr>
    </w:p>
    <w:p w:rsidR="00F15F6A" w:rsidRDefault="00F15F6A" w:rsidP="00F15F6A">
      <w:pPr>
        <w:ind w:firstLine="360"/>
        <w:jc w:val="both"/>
        <w:rPr>
          <w:rFonts w:ascii="Arial Narrow" w:eastAsia="Calibri" w:hAnsi="Arial Narrow" w:cs="Arial"/>
          <w:bCs/>
        </w:rPr>
      </w:pPr>
    </w:p>
    <w:p w:rsidR="00F15F6A" w:rsidRDefault="00F15F6A" w:rsidP="00F15F6A">
      <w:pPr>
        <w:ind w:firstLine="360"/>
        <w:jc w:val="both"/>
        <w:rPr>
          <w:rFonts w:ascii="Arial Narrow" w:eastAsia="Calibri" w:hAnsi="Arial Narrow" w:cs="Arial"/>
          <w:bCs/>
        </w:rPr>
      </w:pPr>
    </w:p>
    <w:p w:rsidR="00F15F6A" w:rsidRPr="001479FF" w:rsidRDefault="00F15F6A" w:rsidP="00F15F6A">
      <w:pPr>
        <w:ind w:firstLine="360"/>
        <w:jc w:val="both"/>
        <w:rPr>
          <w:rFonts w:ascii="Arial Narrow" w:eastAsia="Calibri" w:hAnsi="Arial Narrow" w:cs="Arial"/>
          <w:bCs/>
        </w:rPr>
      </w:pPr>
      <w:r w:rsidRPr="001479FF">
        <w:rPr>
          <w:rFonts w:ascii="Arial Narrow" w:eastAsia="Calibri" w:hAnsi="Arial Narrow" w:cs="Arial"/>
          <w:bCs/>
        </w:rPr>
        <w:t xml:space="preserve">Се согласувам моите податоци дадени во барањето да се употребуваат во постапката за остварување на правото на еднократна парична помош за </w:t>
      </w:r>
      <w:r w:rsidR="009C4EDD" w:rsidRPr="00F15F6A">
        <w:rPr>
          <w:rFonts w:ascii="Arial Narrow" w:eastAsia="Calibri" w:hAnsi="Arial Narrow" w:cs="Arial"/>
          <w:b/>
        </w:rPr>
        <w:t xml:space="preserve"> </w:t>
      </w:r>
      <w:r w:rsidR="009C4EDD" w:rsidRPr="009C4EDD">
        <w:rPr>
          <w:rFonts w:ascii="Arial Narrow" w:hAnsi="Arial Narrow"/>
        </w:rPr>
        <w:t>прваче во основно училиште на територија на Општина Делчево</w:t>
      </w:r>
      <w:r w:rsidRPr="001479FF">
        <w:rPr>
          <w:rFonts w:ascii="Arial Narrow" w:eastAsia="Calibri" w:hAnsi="Arial Narrow" w:cs="Arial"/>
          <w:bCs/>
        </w:rPr>
        <w:t>, а согласно со Законот за заштита на личните податоци.</w:t>
      </w:r>
      <w:r w:rsidRPr="001479FF">
        <w:rPr>
          <w:rFonts w:ascii="Arial Narrow" w:eastAsia="Calibri" w:hAnsi="Arial Narrow" w:cs="Arial"/>
          <w:bCs/>
        </w:rPr>
        <w:tab/>
      </w:r>
    </w:p>
    <w:p w:rsidR="00F15F6A" w:rsidRPr="001479FF" w:rsidRDefault="00F15F6A" w:rsidP="00F15F6A">
      <w:pPr>
        <w:ind w:firstLine="360"/>
        <w:jc w:val="both"/>
        <w:rPr>
          <w:rFonts w:ascii="Arial Narrow" w:eastAsia="Calibri" w:hAnsi="Arial Narrow" w:cs="Arial"/>
          <w:bCs/>
        </w:rPr>
      </w:pPr>
      <w:r w:rsidRPr="001479FF">
        <w:rPr>
          <w:rFonts w:ascii="Arial Narrow" w:eastAsia="Calibri" w:hAnsi="Arial Narrow" w:cs="Arial"/>
          <w:bCs/>
        </w:rPr>
        <w:t>Под морална, материјална и кривична одговорност изјавувам дека податоците во барањето се точни, а доставените докази веродостојни.</w:t>
      </w:r>
    </w:p>
    <w:p w:rsidR="00F15F6A" w:rsidRPr="001479FF" w:rsidRDefault="00F15F6A" w:rsidP="00F15F6A">
      <w:pPr>
        <w:spacing w:line="360" w:lineRule="auto"/>
        <w:rPr>
          <w:rFonts w:ascii="Arial Narrow" w:eastAsia="Calibri" w:hAnsi="Arial Narrow" w:cs="Arial"/>
          <w:b/>
        </w:rPr>
      </w:pPr>
    </w:p>
    <w:p w:rsidR="00F15F6A" w:rsidRPr="001479FF" w:rsidRDefault="00F15F6A" w:rsidP="00F15F6A">
      <w:pPr>
        <w:rPr>
          <w:rFonts w:ascii="Arial Narrow" w:eastAsia="Calibri" w:hAnsi="Arial Narrow" w:cs="Arial"/>
          <w:bCs/>
        </w:rPr>
      </w:pPr>
      <w:r w:rsidRPr="001479FF">
        <w:rPr>
          <w:rFonts w:ascii="Arial Narrow" w:eastAsia="Calibri" w:hAnsi="Arial Narrow" w:cs="Arial"/>
          <w:bCs/>
        </w:rPr>
        <w:t xml:space="preserve">Доставено на ден:                                                      </w:t>
      </w:r>
      <w:r w:rsidRPr="001479FF">
        <w:rPr>
          <w:rFonts w:ascii="Arial Narrow" w:eastAsia="Calibri" w:hAnsi="Arial Narrow" w:cs="Arial"/>
          <w:bCs/>
        </w:rPr>
        <w:tab/>
        <w:t xml:space="preserve">                                  </w:t>
      </w:r>
      <w:r>
        <w:rPr>
          <w:rFonts w:ascii="Arial Narrow" w:eastAsia="Calibri" w:hAnsi="Arial Narrow" w:cs="Arial"/>
          <w:bCs/>
        </w:rPr>
        <w:t xml:space="preserve">   </w:t>
      </w:r>
      <w:r w:rsidRPr="001479FF">
        <w:rPr>
          <w:rFonts w:ascii="Arial Narrow" w:eastAsia="Calibri" w:hAnsi="Arial Narrow" w:cs="Arial"/>
          <w:bCs/>
        </w:rPr>
        <w:t xml:space="preserve">    Барател                                    </w:t>
      </w:r>
      <w:r w:rsidRPr="001479FF">
        <w:rPr>
          <w:rFonts w:ascii="Arial Narrow" w:eastAsia="Calibri" w:hAnsi="Arial Narrow" w:cs="Arial"/>
          <w:bCs/>
        </w:rPr>
        <w:tab/>
        <w:t xml:space="preserve">                                                                                </w:t>
      </w:r>
    </w:p>
    <w:p w:rsidR="00F15F6A" w:rsidRPr="001479FF" w:rsidRDefault="000E023E" w:rsidP="00F15F6A">
      <w:pPr>
        <w:spacing w:after="0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_________________, Делчево</w:t>
      </w:r>
      <w:r w:rsidR="00F15F6A" w:rsidRPr="001479FF">
        <w:rPr>
          <w:rFonts w:ascii="Arial Narrow" w:eastAsia="Calibri" w:hAnsi="Arial Narrow" w:cs="Arial"/>
          <w:bCs/>
        </w:rPr>
        <w:t xml:space="preserve">                                                               __________________________                        </w:t>
      </w:r>
    </w:p>
    <w:p w:rsidR="00F15F6A" w:rsidRPr="001479FF" w:rsidRDefault="00F15F6A" w:rsidP="00F15F6A">
      <w:pPr>
        <w:rPr>
          <w:rFonts w:ascii="Arial Narrow" w:hAnsi="Arial Narrow"/>
        </w:rPr>
      </w:pPr>
      <w:r w:rsidRPr="001479FF">
        <w:rPr>
          <w:rFonts w:ascii="Arial Narrow" w:hAnsi="Arial Narrow"/>
        </w:rPr>
        <w:t xml:space="preserve">                                                                                                                   Име, презиме и своерачен потпис</w:t>
      </w:r>
    </w:p>
    <w:p w:rsidR="000F54C6" w:rsidRPr="00966EAA" w:rsidRDefault="005B4742" w:rsidP="00241492">
      <w:pPr>
        <w:spacing w:after="0"/>
        <w:jc w:val="right"/>
        <w:rPr>
          <w:rFonts w:ascii="Arial" w:hAnsi="Arial" w:cs="Arial"/>
        </w:rPr>
      </w:pPr>
      <w:r>
        <w:t xml:space="preserve"> </w:t>
      </w:r>
    </w:p>
    <w:sectPr w:rsidR="000F54C6" w:rsidRPr="00966EAA" w:rsidSect="00530A5B">
      <w:headerReference w:type="default" r:id="rId8"/>
      <w:pgSz w:w="11906" w:h="16838" w:code="9"/>
      <w:pgMar w:top="5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F6A" w:rsidRDefault="00F15F6A" w:rsidP="004F37DD">
      <w:pPr>
        <w:spacing w:after="0" w:line="240" w:lineRule="auto"/>
      </w:pPr>
      <w:r>
        <w:separator/>
      </w:r>
    </w:p>
  </w:endnote>
  <w:endnote w:type="continuationSeparator" w:id="0">
    <w:p w:rsidR="00F15F6A" w:rsidRDefault="00F15F6A" w:rsidP="004F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F6A" w:rsidRDefault="00F15F6A" w:rsidP="004F37DD">
      <w:pPr>
        <w:spacing w:after="0" w:line="240" w:lineRule="auto"/>
      </w:pPr>
      <w:r>
        <w:separator/>
      </w:r>
    </w:p>
  </w:footnote>
  <w:footnote w:type="continuationSeparator" w:id="0">
    <w:p w:rsidR="00F15F6A" w:rsidRDefault="00F15F6A" w:rsidP="004F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F6A" w:rsidRPr="002442B1" w:rsidRDefault="00F15F6A" w:rsidP="004F37DD">
    <w:pPr>
      <w:pStyle w:val="Standard"/>
      <w:jc w:val="both"/>
      <w:rPr>
        <w:rFonts w:ascii="Arial" w:hAnsi="Arial" w:cs="Arial"/>
      </w:rPr>
    </w:pPr>
    <w:r>
      <w:rPr>
        <w:rFonts w:ascii="Arial" w:hAnsi="Arial" w:cs="Arial"/>
        <w:noProof/>
        <w:lang w:eastAsia="mk-MK" w:bidi="ar-SA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65405</wp:posOffset>
          </wp:positionV>
          <wp:extent cx="725170" cy="102171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10217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eastAsia="mk-MK" w:bidi="ar-SA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5293360</wp:posOffset>
          </wp:positionH>
          <wp:positionV relativeFrom="paragraph">
            <wp:posOffset>14605</wp:posOffset>
          </wp:positionV>
          <wp:extent cx="807085" cy="1062990"/>
          <wp:effectExtent l="1905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10629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5F6A" w:rsidRPr="002442B1" w:rsidRDefault="00F15F6A" w:rsidP="004F37DD">
    <w:pPr>
      <w:pStyle w:val="Heading2"/>
      <w:jc w:val="center"/>
      <w:rPr>
        <w:rFonts w:ascii="Arial" w:hAnsi="Arial" w:cs="Arial"/>
        <w:b w:val="0"/>
        <w:sz w:val="24"/>
        <w:szCs w:val="24"/>
      </w:rPr>
    </w:pPr>
    <w:r w:rsidRPr="002442B1">
      <w:rPr>
        <w:rFonts w:ascii="Arial" w:hAnsi="Arial" w:cs="Arial"/>
        <w:b w:val="0"/>
        <w:sz w:val="24"/>
        <w:szCs w:val="24"/>
      </w:rPr>
      <w:t>-- О П Ш Т И Н А     Д Е Л Ч Е В О --</w:t>
    </w:r>
  </w:p>
  <w:p w:rsidR="00F15F6A" w:rsidRPr="002442B1" w:rsidRDefault="00F15F6A" w:rsidP="004F37DD">
    <w:pPr>
      <w:pStyle w:val="Heading1"/>
      <w:jc w:val="center"/>
      <w:rPr>
        <w:rFonts w:ascii="Arial" w:hAnsi="Arial" w:cs="Arial"/>
        <w:b w:val="0"/>
        <w:sz w:val="24"/>
        <w:szCs w:val="24"/>
      </w:rPr>
    </w:pPr>
    <w:r w:rsidRPr="002442B1">
      <w:rPr>
        <w:rFonts w:ascii="Arial" w:hAnsi="Arial" w:cs="Arial"/>
        <w:b w:val="0"/>
        <w:sz w:val="24"/>
        <w:szCs w:val="24"/>
      </w:rPr>
      <w:t>- ГРАДОНАЧАЛНИК -</w:t>
    </w:r>
  </w:p>
  <w:p w:rsidR="00F15F6A" w:rsidRDefault="00F15F6A" w:rsidP="004F37DD">
    <w:pPr>
      <w:pStyle w:val="Standard"/>
      <w:overflowPunct w:val="0"/>
      <w:autoSpaceDE w:val="0"/>
      <w:jc w:val="center"/>
      <w:rPr>
        <w:rFonts w:ascii="Arial" w:hAnsi="Arial" w:cs="Arial"/>
        <w:b/>
        <w:sz w:val="18"/>
      </w:rPr>
    </w:pPr>
    <w:r w:rsidRPr="002442B1">
      <w:rPr>
        <w:rFonts w:ascii="Arial" w:hAnsi="Arial" w:cs="Arial"/>
        <w:b/>
        <w:sz w:val="18"/>
      </w:rPr>
      <w:t>Ул.</w:t>
    </w:r>
    <w:r w:rsidRPr="002442B1">
      <w:rPr>
        <w:rFonts w:ascii="Arial" w:hAnsi="Arial" w:cs="Arial"/>
        <w:b/>
        <w:sz w:val="18"/>
        <w:lang w:val="en-US"/>
      </w:rPr>
      <w:t>“С</w:t>
    </w:r>
    <w:r w:rsidRPr="002442B1">
      <w:rPr>
        <w:rFonts w:ascii="Arial" w:hAnsi="Arial" w:cs="Arial"/>
        <w:b/>
        <w:sz w:val="18"/>
      </w:rPr>
      <w:t>ветозар Марковиќ</w:t>
    </w:r>
    <w:r w:rsidRPr="002442B1">
      <w:rPr>
        <w:rFonts w:ascii="Arial" w:hAnsi="Arial" w:cs="Arial"/>
        <w:b/>
        <w:sz w:val="18"/>
        <w:lang w:val="en-US"/>
      </w:rPr>
      <w:t>”</w:t>
    </w:r>
    <w:r w:rsidRPr="002442B1">
      <w:rPr>
        <w:rFonts w:ascii="Arial" w:hAnsi="Arial" w:cs="Arial"/>
        <w:b/>
        <w:sz w:val="18"/>
      </w:rPr>
      <w:t xml:space="preserve"> бр.1, 23</w:t>
    </w:r>
    <w:r>
      <w:rPr>
        <w:rFonts w:ascii="Arial" w:hAnsi="Arial" w:cs="Arial"/>
        <w:b/>
        <w:sz w:val="18"/>
      </w:rPr>
      <w:t>20 Делчево</w:t>
    </w:r>
    <w:r>
      <w:rPr>
        <w:rFonts w:ascii="Arial" w:hAnsi="Arial" w:cs="Arial"/>
        <w:b/>
        <w:sz w:val="18"/>
        <w:lang w:val="en-US"/>
      </w:rPr>
      <w:t xml:space="preserve">, </w:t>
    </w:r>
  </w:p>
  <w:p w:rsidR="00F15F6A" w:rsidRPr="00424631" w:rsidRDefault="00F15F6A" w:rsidP="004F37DD">
    <w:pPr>
      <w:pStyle w:val="Standard"/>
      <w:overflowPunct w:val="0"/>
      <w:autoSpaceDE w:val="0"/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Република Северна Македонија</w:t>
    </w:r>
  </w:p>
  <w:p w:rsidR="00F15F6A" w:rsidRPr="002442B1" w:rsidRDefault="00F15F6A" w:rsidP="004F37DD">
    <w:pPr>
      <w:pStyle w:val="Standard"/>
      <w:overflowPunct w:val="0"/>
      <w:autoSpaceDE w:val="0"/>
      <w:jc w:val="center"/>
      <w:rPr>
        <w:rFonts w:ascii="Arial" w:hAnsi="Arial" w:cs="Arial"/>
        <w:b/>
        <w:sz w:val="18"/>
        <w:lang w:val="de-DE"/>
      </w:rPr>
    </w:pPr>
    <w:r w:rsidRPr="002442B1">
      <w:rPr>
        <w:rFonts w:ascii="Arial" w:hAnsi="Arial" w:cs="Arial"/>
        <w:b/>
        <w:sz w:val="18"/>
      </w:rPr>
      <w:t>Тел/фах</w:t>
    </w:r>
    <w:r w:rsidRPr="002442B1">
      <w:rPr>
        <w:rFonts w:ascii="Arial" w:hAnsi="Arial" w:cs="Arial"/>
        <w:b/>
        <w:sz w:val="18"/>
        <w:lang w:val="en-US"/>
      </w:rPr>
      <w:t>:</w:t>
    </w:r>
    <w:r w:rsidRPr="002442B1">
      <w:rPr>
        <w:rFonts w:ascii="Arial" w:hAnsi="Arial" w:cs="Arial"/>
        <w:b/>
        <w:sz w:val="18"/>
      </w:rPr>
      <w:t xml:space="preserve"> 033/411-550, Е</w:t>
    </w:r>
    <w:r w:rsidRPr="002442B1">
      <w:rPr>
        <w:rFonts w:ascii="Arial" w:hAnsi="Arial" w:cs="Arial"/>
        <w:b/>
        <w:sz w:val="18"/>
        <w:lang w:val="de-DE"/>
      </w:rPr>
      <w:t>-mail: info@delcevo.gov.mk</w:t>
    </w:r>
  </w:p>
  <w:p w:rsidR="00F15F6A" w:rsidRPr="002442B1" w:rsidRDefault="00F15F6A" w:rsidP="004F37DD">
    <w:pPr>
      <w:pStyle w:val="Standard"/>
      <w:overflowPunct w:val="0"/>
      <w:autoSpaceDE w:val="0"/>
      <w:jc w:val="center"/>
      <w:rPr>
        <w:rFonts w:ascii="Arial" w:hAnsi="Arial" w:cs="Arial"/>
        <w:b/>
        <w:sz w:val="18"/>
        <w:lang w:val="de-DE"/>
      </w:rPr>
    </w:pPr>
    <w:r w:rsidRPr="002442B1">
      <w:rPr>
        <w:rFonts w:ascii="Arial" w:hAnsi="Arial" w:cs="Arial"/>
        <w:b/>
        <w:sz w:val="18"/>
        <w:lang w:val="de-DE"/>
      </w:rPr>
      <w:t>Web: www.delcevo.gov.mk</w:t>
    </w:r>
  </w:p>
  <w:p w:rsidR="00F15F6A" w:rsidRDefault="00F15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1F8E"/>
    <w:multiLevelType w:val="hybridMultilevel"/>
    <w:tmpl w:val="11820836"/>
    <w:lvl w:ilvl="0" w:tplc="4000A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3417"/>
    <w:multiLevelType w:val="hybridMultilevel"/>
    <w:tmpl w:val="D1CE56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36704"/>
    <w:multiLevelType w:val="hybridMultilevel"/>
    <w:tmpl w:val="CDC8E5A0"/>
    <w:lvl w:ilvl="0" w:tplc="ABF0B36C">
      <w:start w:val="23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61B8"/>
    <w:multiLevelType w:val="hybridMultilevel"/>
    <w:tmpl w:val="82707912"/>
    <w:lvl w:ilvl="0" w:tplc="BD3A0B3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D02B29"/>
    <w:multiLevelType w:val="hybridMultilevel"/>
    <w:tmpl w:val="65002E4C"/>
    <w:lvl w:ilvl="0" w:tplc="F9827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72E36"/>
    <w:multiLevelType w:val="hybridMultilevel"/>
    <w:tmpl w:val="770CA1AA"/>
    <w:lvl w:ilvl="0" w:tplc="AEAEEBB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7731F9"/>
    <w:multiLevelType w:val="hybridMultilevel"/>
    <w:tmpl w:val="64628BF4"/>
    <w:lvl w:ilvl="0" w:tplc="9B0EFD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D6D8E"/>
    <w:multiLevelType w:val="hybridMultilevel"/>
    <w:tmpl w:val="B1603738"/>
    <w:lvl w:ilvl="0" w:tplc="9556900C"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505CF"/>
    <w:multiLevelType w:val="hybridMultilevel"/>
    <w:tmpl w:val="604CC3E2"/>
    <w:lvl w:ilvl="0" w:tplc="BA46BF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D5ABE"/>
    <w:multiLevelType w:val="hybridMultilevel"/>
    <w:tmpl w:val="CB82D69E"/>
    <w:lvl w:ilvl="0" w:tplc="620E0A6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3847B3"/>
    <w:multiLevelType w:val="hybridMultilevel"/>
    <w:tmpl w:val="187A5C32"/>
    <w:lvl w:ilvl="0" w:tplc="0B121F6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226EB9"/>
    <w:multiLevelType w:val="hybridMultilevel"/>
    <w:tmpl w:val="60AC2D12"/>
    <w:lvl w:ilvl="0" w:tplc="7166E0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BE66A1"/>
    <w:multiLevelType w:val="hybridMultilevel"/>
    <w:tmpl w:val="0D360B76"/>
    <w:lvl w:ilvl="0" w:tplc="4000A0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467A45"/>
    <w:multiLevelType w:val="hybridMultilevel"/>
    <w:tmpl w:val="73981254"/>
    <w:lvl w:ilvl="0" w:tplc="CEFAF6D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1A462D"/>
    <w:multiLevelType w:val="hybridMultilevel"/>
    <w:tmpl w:val="30FA5EC2"/>
    <w:lvl w:ilvl="0" w:tplc="D49AD6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10966"/>
    <w:multiLevelType w:val="hybridMultilevel"/>
    <w:tmpl w:val="6C58E2EA"/>
    <w:lvl w:ilvl="0" w:tplc="0094A7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97CE0"/>
    <w:multiLevelType w:val="hybridMultilevel"/>
    <w:tmpl w:val="9D7E9CA4"/>
    <w:lvl w:ilvl="0" w:tplc="570031E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E55288"/>
    <w:multiLevelType w:val="hybridMultilevel"/>
    <w:tmpl w:val="D1CE56C8"/>
    <w:lvl w:ilvl="0" w:tplc="0409000F">
      <w:start w:val="1"/>
      <w:numFmt w:val="decimal"/>
      <w:lvlText w:val="%1."/>
      <w:lvlJc w:val="left"/>
      <w:pPr>
        <w:ind w:left="5940" w:hanging="360"/>
      </w:p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18" w15:restartNumberingAfterBreak="0">
    <w:nsid w:val="32A80FFB"/>
    <w:multiLevelType w:val="hybridMultilevel"/>
    <w:tmpl w:val="2174DD72"/>
    <w:lvl w:ilvl="0" w:tplc="0D5CE1BA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4B5B7C"/>
    <w:multiLevelType w:val="hybridMultilevel"/>
    <w:tmpl w:val="194CF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E0461"/>
    <w:multiLevelType w:val="multilevel"/>
    <w:tmpl w:val="9A22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9D17D9"/>
    <w:multiLevelType w:val="hybridMultilevel"/>
    <w:tmpl w:val="A6F0F88E"/>
    <w:lvl w:ilvl="0" w:tplc="AE9AB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187E80"/>
    <w:multiLevelType w:val="hybridMultilevel"/>
    <w:tmpl w:val="8E3E5910"/>
    <w:lvl w:ilvl="0" w:tplc="7D6E58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2070D"/>
    <w:multiLevelType w:val="hybridMultilevel"/>
    <w:tmpl w:val="8DB4D32A"/>
    <w:lvl w:ilvl="0" w:tplc="3558D3F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51B8E"/>
    <w:multiLevelType w:val="hybridMultilevel"/>
    <w:tmpl w:val="31447E6A"/>
    <w:lvl w:ilvl="0" w:tplc="4372C1E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2C77B8"/>
    <w:multiLevelType w:val="hybridMultilevel"/>
    <w:tmpl w:val="A59C04F4"/>
    <w:lvl w:ilvl="0" w:tplc="9FDC289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141059"/>
    <w:multiLevelType w:val="hybridMultilevel"/>
    <w:tmpl w:val="C5BE83D0"/>
    <w:lvl w:ilvl="0" w:tplc="2B84C14A">
      <w:start w:val="38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131D6B"/>
    <w:multiLevelType w:val="hybridMultilevel"/>
    <w:tmpl w:val="D54E9A18"/>
    <w:lvl w:ilvl="0" w:tplc="3182A6A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600D7"/>
    <w:multiLevelType w:val="hybridMultilevel"/>
    <w:tmpl w:val="42CCDE08"/>
    <w:lvl w:ilvl="0" w:tplc="B67EB74A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626B1B"/>
    <w:multiLevelType w:val="hybridMultilevel"/>
    <w:tmpl w:val="5896FFCA"/>
    <w:lvl w:ilvl="0" w:tplc="4CF0E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A954E8"/>
    <w:multiLevelType w:val="hybridMultilevel"/>
    <w:tmpl w:val="66B0F730"/>
    <w:lvl w:ilvl="0" w:tplc="32B0E374">
      <w:start w:val="2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80C94"/>
    <w:multiLevelType w:val="hybridMultilevel"/>
    <w:tmpl w:val="F5CC4DAA"/>
    <w:lvl w:ilvl="0" w:tplc="3900022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15EDA"/>
    <w:multiLevelType w:val="hybridMultilevel"/>
    <w:tmpl w:val="56789D8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>
      <w:start w:val="1"/>
      <w:numFmt w:val="lowerLetter"/>
      <w:lvlText w:val="%2."/>
      <w:lvlJc w:val="left"/>
      <w:pPr>
        <w:ind w:left="1080" w:hanging="360"/>
      </w:pPr>
    </w:lvl>
    <w:lvl w:ilvl="2" w:tplc="042F001B">
      <w:start w:val="1"/>
      <w:numFmt w:val="lowerRoman"/>
      <w:lvlText w:val="%3."/>
      <w:lvlJc w:val="right"/>
      <w:pPr>
        <w:ind w:left="1800" w:hanging="180"/>
      </w:pPr>
    </w:lvl>
    <w:lvl w:ilvl="3" w:tplc="042F000F">
      <w:start w:val="1"/>
      <w:numFmt w:val="decimal"/>
      <w:lvlText w:val="%4."/>
      <w:lvlJc w:val="left"/>
      <w:pPr>
        <w:ind w:left="2520" w:hanging="360"/>
      </w:pPr>
    </w:lvl>
    <w:lvl w:ilvl="4" w:tplc="042F0019">
      <w:start w:val="1"/>
      <w:numFmt w:val="lowerLetter"/>
      <w:lvlText w:val="%5."/>
      <w:lvlJc w:val="left"/>
      <w:pPr>
        <w:ind w:left="3240" w:hanging="360"/>
      </w:pPr>
    </w:lvl>
    <w:lvl w:ilvl="5" w:tplc="042F001B">
      <w:start w:val="1"/>
      <w:numFmt w:val="lowerRoman"/>
      <w:lvlText w:val="%6."/>
      <w:lvlJc w:val="right"/>
      <w:pPr>
        <w:ind w:left="3960" w:hanging="180"/>
      </w:pPr>
    </w:lvl>
    <w:lvl w:ilvl="6" w:tplc="042F000F">
      <w:start w:val="1"/>
      <w:numFmt w:val="decimal"/>
      <w:lvlText w:val="%7."/>
      <w:lvlJc w:val="left"/>
      <w:pPr>
        <w:ind w:left="4680" w:hanging="360"/>
      </w:pPr>
    </w:lvl>
    <w:lvl w:ilvl="7" w:tplc="042F0019">
      <w:start w:val="1"/>
      <w:numFmt w:val="lowerLetter"/>
      <w:lvlText w:val="%8."/>
      <w:lvlJc w:val="left"/>
      <w:pPr>
        <w:ind w:left="5400" w:hanging="360"/>
      </w:pPr>
    </w:lvl>
    <w:lvl w:ilvl="8" w:tplc="042F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5E2429"/>
    <w:multiLevelType w:val="hybridMultilevel"/>
    <w:tmpl w:val="12E669C6"/>
    <w:lvl w:ilvl="0" w:tplc="10A6F3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212525"/>
    <w:multiLevelType w:val="hybridMultilevel"/>
    <w:tmpl w:val="7B52742E"/>
    <w:lvl w:ilvl="0" w:tplc="5606808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1B774C"/>
    <w:multiLevelType w:val="hybridMultilevel"/>
    <w:tmpl w:val="FA60BDB6"/>
    <w:lvl w:ilvl="0" w:tplc="5D6456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612BB"/>
    <w:multiLevelType w:val="hybridMultilevel"/>
    <w:tmpl w:val="582E5DC8"/>
    <w:lvl w:ilvl="0" w:tplc="85BCF422">
      <w:numFmt w:val="bullet"/>
      <w:lvlText w:val="-"/>
      <w:lvlJc w:val="left"/>
      <w:pPr>
        <w:ind w:left="1080" w:hanging="360"/>
      </w:pPr>
      <w:rPr>
        <w:rFonts w:ascii="Arial Narrow" w:eastAsia="SimSun" w:hAnsi="Arial Narrow" w:cs="Mang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770924"/>
    <w:multiLevelType w:val="hybridMultilevel"/>
    <w:tmpl w:val="A73C371A"/>
    <w:lvl w:ilvl="0" w:tplc="AACE28E0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AA2AB5"/>
    <w:multiLevelType w:val="hybridMultilevel"/>
    <w:tmpl w:val="4998D94C"/>
    <w:lvl w:ilvl="0" w:tplc="1362ED4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CB3622"/>
    <w:multiLevelType w:val="hybridMultilevel"/>
    <w:tmpl w:val="CB481ACE"/>
    <w:lvl w:ilvl="0" w:tplc="6AC232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809DF"/>
    <w:multiLevelType w:val="hybridMultilevel"/>
    <w:tmpl w:val="FE6E6B0C"/>
    <w:lvl w:ilvl="0" w:tplc="2DC65A6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350C29"/>
    <w:multiLevelType w:val="hybridMultilevel"/>
    <w:tmpl w:val="B5C870E6"/>
    <w:lvl w:ilvl="0" w:tplc="CEFC5A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AF1396"/>
    <w:multiLevelType w:val="hybridMultilevel"/>
    <w:tmpl w:val="8C064782"/>
    <w:lvl w:ilvl="0" w:tplc="FA983632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E0928"/>
    <w:multiLevelType w:val="hybridMultilevel"/>
    <w:tmpl w:val="2B6ACAEA"/>
    <w:lvl w:ilvl="0" w:tplc="536270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861FC"/>
    <w:multiLevelType w:val="hybridMultilevel"/>
    <w:tmpl w:val="98381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B62A1"/>
    <w:multiLevelType w:val="hybridMultilevel"/>
    <w:tmpl w:val="A4EA29AA"/>
    <w:lvl w:ilvl="0" w:tplc="40C66E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0"/>
  </w:num>
  <w:num w:numId="4">
    <w:abstractNumId w:val="22"/>
  </w:num>
  <w:num w:numId="5">
    <w:abstractNumId w:val="29"/>
  </w:num>
  <w:num w:numId="6">
    <w:abstractNumId w:val="10"/>
  </w:num>
  <w:num w:numId="7">
    <w:abstractNumId w:val="19"/>
  </w:num>
  <w:num w:numId="8">
    <w:abstractNumId w:val="35"/>
  </w:num>
  <w:num w:numId="9">
    <w:abstractNumId w:val="42"/>
  </w:num>
  <w:num w:numId="10">
    <w:abstractNumId w:val="45"/>
  </w:num>
  <w:num w:numId="11">
    <w:abstractNumId w:val="40"/>
  </w:num>
  <w:num w:numId="12">
    <w:abstractNumId w:val="43"/>
  </w:num>
  <w:num w:numId="13">
    <w:abstractNumId w:val="6"/>
  </w:num>
  <w:num w:numId="14">
    <w:abstractNumId w:val="44"/>
  </w:num>
  <w:num w:numId="15">
    <w:abstractNumId w:val="21"/>
  </w:num>
  <w:num w:numId="16">
    <w:abstractNumId w:val="39"/>
  </w:num>
  <w:num w:numId="17">
    <w:abstractNumId w:val="26"/>
  </w:num>
  <w:num w:numId="18">
    <w:abstractNumId w:val="12"/>
  </w:num>
  <w:num w:numId="19">
    <w:abstractNumId w:val="32"/>
  </w:num>
  <w:num w:numId="20">
    <w:abstractNumId w:val="36"/>
  </w:num>
  <w:num w:numId="21">
    <w:abstractNumId w:val="33"/>
  </w:num>
  <w:num w:numId="22">
    <w:abstractNumId w:val="16"/>
  </w:num>
  <w:num w:numId="23">
    <w:abstractNumId w:val="28"/>
  </w:num>
  <w:num w:numId="24">
    <w:abstractNumId w:val="41"/>
  </w:num>
  <w:num w:numId="25">
    <w:abstractNumId w:val="3"/>
  </w:num>
  <w:num w:numId="26">
    <w:abstractNumId w:val="34"/>
  </w:num>
  <w:num w:numId="27">
    <w:abstractNumId w:val="37"/>
  </w:num>
  <w:num w:numId="28">
    <w:abstractNumId w:val="5"/>
  </w:num>
  <w:num w:numId="29">
    <w:abstractNumId w:val="9"/>
  </w:num>
  <w:num w:numId="30">
    <w:abstractNumId w:val="27"/>
  </w:num>
  <w:num w:numId="31">
    <w:abstractNumId w:val="4"/>
  </w:num>
  <w:num w:numId="32">
    <w:abstractNumId w:val="13"/>
  </w:num>
  <w:num w:numId="33">
    <w:abstractNumId w:val="0"/>
  </w:num>
  <w:num w:numId="34">
    <w:abstractNumId w:val="14"/>
  </w:num>
  <w:num w:numId="35">
    <w:abstractNumId w:val="8"/>
  </w:num>
  <w:num w:numId="36">
    <w:abstractNumId w:val="38"/>
  </w:num>
  <w:num w:numId="37">
    <w:abstractNumId w:val="31"/>
  </w:num>
  <w:num w:numId="3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7"/>
  </w:num>
  <w:num w:numId="41">
    <w:abstractNumId w:val="25"/>
  </w:num>
  <w:num w:numId="42">
    <w:abstractNumId w:val="23"/>
  </w:num>
  <w:num w:numId="43">
    <w:abstractNumId w:val="24"/>
  </w:num>
  <w:num w:numId="44">
    <w:abstractNumId w:val="18"/>
  </w:num>
  <w:num w:numId="45">
    <w:abstractNumId w:val="17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mail"/>
    <w:dataType w:val="textFile"/>
    <w:activeRecord w:val="-1"/>
    <w:odso/>
  </w:mailMerge>
  <w:defaultTabStop w:val="720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933"/>
    <w:rsid w:val="00014CB9"/>
    <w:rsid w:val="000277B5"/>
    <w:rsid w:val="00030DBA"/>
    <w:rsid w:val="00034B53"/>
    <w:rsid w:val="00035869"/>
    <w:rsid w:val="00036B2C"/>
    <w:rsid w:val="00036BA7"/>
    <w:rsid w:val="00037048"/>
    <w:rsid w:val="00041AB4"/>
    <w:rsid w:val="00042468"/>
    <w:rsid w:val="00042D12"/>
    <w:rsid w:val="0004410C"/>
    <w:rsid w:val="00051645"/>
    <w:rsid w:val="00053559"/>
    <w:rsid w:val="0006131C"/>
    <w:rsid w:val="0006274E"/>
    <w:rsid w:val="00062F1C"/>
    <w:rsid w:val="00064595"/>
    <w:rsid w:val="0006519E"/>
    <w:rsid w:val="00066D7A"/>
    <w:rsid w:val="00071783"/>
    <w:rsid w:val="00073E9B"/>
    <w:rsid w:val="00080118"/>
    <w:rsid w:val="00082141"/>
    <w:rsid w:val="00085CC1"/>
    <w:rsid w:val="000919EA"/>
    <w:rsid w:val="00092F4D"/>
    <w:rsid w:val="00093219"/>
    <w:rsid w:val="00094FE8"/>
    <w:rsid w:val="000A0E70"/>
    <w:rsid w:val="000A1D73"/>
    <w:rsid w:val="000A4EE5"/>
    <w:rsid w:val="000A5F94"/>
    <w:rsid w:val="000A64A6"/>
    <w:rsid w:val="000B0B03"/>
    <w:rsid w:val="000B321D"/>
    <w:rsid w:val="000B37CD"/>
    <w:rsid w:val="000B5209"/>
    <w:rsid w:val="000B67DA"/>
    <w:rsid w:val="000C09AA"/>
    <w:rsid w:val="000C3262"/>
    <w:rsid w:val="000D0EE8"/>
    <w:rsid w:val="000D5897"/>
    <w:rsid w:val="000E023E"/>
    <w:rsid w:val="000E1202"/>
    <w:rsid w:val="000E4227"/>
    <w:rsid w:val="000F2933"/>
    <w:rsid w:val="000F54C6"/>
    <w:rsid w:val="000F5EDA"/>
    <w:rsid w:val="00104E15"/>
    <w:rsid w:val="001065C5"/>
    <w:rsid w:val="001121EE"/>
    <w:rsid w:val="00112625"/>
    <w:rsid w:val="00112FF2"/>
    <w:rsid w:val="00114B38"/>
    <w:rsid w:val="00121D59"/>
    <w:rsid w:val="0012267D"/>
    <w:rsid w:val="00127F0F"/>
    <w:rsid w:val="00152ABC"/>
    <w:rsid w:val="001564C0"/>
    <w:rsid w:val="001657F1"/>
    <w:rsid w:val="00166399"/>
    <w:rsid w:val="00174440"/>
    <w:rsid w:val="00176133"/>
    <w:rsid w:val="001806E2"/>
    <w:rsid w:val="001810E6"/>
    <w:rsid w:val="00181576"/>
    <w:rsid w:val="00183AC6"/>
    <w:rsid w:val="0018608E"/>
    <w:rsid w:val="00193A1D"/>
    <w:rsid w:val="00197DAD"/>
    <w:rsid w:val="001A0AF7"/>
    <w:rsid w:val="001D1681"/>
    <w:rsid w:val="001D1AAD"/>
    <w:rsid w:val="001D6C9B"/>
    <w:rsid w:val="001E175D"/>
    <w:rsid w:val="001E1B5B"/>
    <w:rsid w:val="001E1C57"/>
    <w:rsid w:val="001E4242"/>
    <w:rsid w:val="001F4C73"/>
    <w:rsid w:val="001F5AF3"/>
    <w:rsid w:val="001F5BE7"/>
    <w:rsid w:val="00200075"/>
    <w:rsid w:val="00202417"/>
    <w:rsid w:val="002128AC"/>
    <w:rsid w:val="00212E42"/>
    <w:rsid w:val="002254FA"/>
    <w:rsid w:val="002311B2"/>
    <w:rsid w:val="00232637"/>
    <w:rsid w:val="00241492"/>
    <w:rsid w:val="00244A94"/>
    <w:rsid w:val="0025003A"/>
    <w:rsid w:val="00255C42"/>
    <w:rsid w:val="00256D2D"/>
    <w:rsid w:val="00264477"/>
    <w:rsid w:val="00270F53"/>
    <w:rsid w:val="002724D1"/>
    <w:rsid w:val="00275870"/>
    <w:rsid w:val="00277A9C"/>
    <w:rsid w:val="00283C18"/>
    <w:rsid w:val="00286294"/>
    <w:rsid w:val="00297BA9"/>
    <w:rsid w:val="002A20B0"/>
    <w:rsid w:val="002A3BD9"/>
    <w:rsid w:val="002B32F1"/>
    <w:rsid w:val="002B6EC8"/>
    <w:rsid w:val="002B749F"/>
    <w:rsid w:val="002C6E23"/>
    <w:rsid w:val="002E00CE"/>
    <w:rsid w:val="002E650C"/>
    <w:rsid w:val="002E67D9"/>
    <w:rsid w:val="003047DD"/>
    <w:rsid w:val="00304E87"/>
    <w:rsid w:val="00305F0F"/>
    <w:rsid w:val="00321600"/>
    <w:rsid w:val="0033247E"/>
    <w:rsid w:val="00337A43"/>
    <w:rsid w:val="00340AAB"/>
    <w:rsid w:val="003414E5"/>
    <w:rsid w:val="0034744D"/>
    <w:rsid w:val="003537B0"/>
    <w:rsid w:val="003560A8"/>
    <w:rsid w:val="003645C0"/>
    <w:rsid w:val="00366238"/>
    <w:rsid w:val="00367BDF"/>
    <w:rsid w:val="00371CDB"/>
    <w:rsid w:val="00374459"/>
    <w:rsid w:val="0038200D"/>
    <w:rsid w:val="00397147"/>
    <w:rsid w:val="003A1E7C"/>
    <w:rsid w:val="003A257C"/>
    <w:rsid w:val="003A5AC8"/>
    <w:rsid w:val="003A683E"/>
    <w:rsid w:val="003B2761"/>
    <w:rsid w:val="003B3404"/>
    <w:rsid w:val="003C4D00"/>
    <w:rsid w:val="003C4E1B"/>
    <w:rsid w:val="003D14E3"/>
    <w:rsid w:val="003D163A"/>
    <w:rsid w:val="003D27F8"/>
    <w:rsid w:val="003E3DA3"/>
    <w:rsid w:val="003E4D64"/>
    <w:rsid w:val="003E6908"/>
    <w:rsid w:val="003E785C"/>
    <w:rsid w:val="003F29C3"/>
    <w:rsid w:val="003F57B8"/>
    <w:rsid w:val="003F7044"/>
    <w:rsid w:val="00403DDA"/>
    <w:rsid w:val="004049AB"/>
    <w:rsid w:val="00405283"/>
    <w:rsid w:val="0041223A"/>
    <w:rsid w:val="00424631"/>
    <w:rsid w:val="0042534E"/>
    <w:rsid w:val="004476B5"/>
    <w:rsid w:val="00447C09"/>
    <w:rsid w:val="00450B68"/>
    <w:rsid w:val="00450D2F"/>
    <w:rsid w:val="004541F1"/>
    <w:rsid w:val="00456A0E"/>
    <w:rsid w:val="0046045E"/>
    <w:rsid w:val="00462866"/>
    <w:rsid w:val="0046347A"/>
    <w:rsid w:val="004719A8"/>
    <w:rsid w:val="00475E0A"/>
    <w:rsid w:val="00476AC2"/>
    <w:rsid w:val="00480650"/>
    <w:rsid w:val="0048240D"/>
    <w:rsid w:val="00482BE1"/>
    <w:rsid w:val="004872DA"/>
    <w:rsid w:val="0049369B"/>
    <w:rsid w:val="00493FDC"/>
    <w:rsid w:val="00494F7A"/>
    <w:rsid w:val="004A0373"/>
    <w:rsid w:val="004A053B"/>
    <w:rsid w:val="004A0B34"/>
    <w:rsid w:val="004A3A1A"/>
    <w:rsid w:val="004B5817"/>
    <w:rsid w:val="004B697D"/>
    <w:rsid w:val="004C3172"/>
    <w:rsid w:val="004C496F"/>
    <w:rsid w:val="004C5582"/>
    <w:rsid w:val="004D2263"/>
    <w:rsid w:val="004D43D9"/>
    <w:rsid w:val="004D6077"/>
    <w:rsid w:val="004D60E3"/>
    <w:rsid w:val="004E1E43"/>
    <w:rsid w:val="004E5003"/>
    <w:rsid w:val="004E69CB"/>
    <w:rsid w:val="004E7CDF"/>
    <w:rsid w:val="004F37DD"/>
    <w:rsid w:val="004F5117"/>
    <w:rsid w:val="00500175"/>
    <w:rsid w:val="0050021B"/>
    <w:rsid w:val="005039ED"/>
    <w:rsid w:val="00504686"/>
    <w:rsid w:val="00514B1F"/>
    <w:rsid w:val="00515262"/>
    <w:rsid w:val="00516082"/>
    <w:rsid w:val="00521D50"/>
    <w:rsid w:val="005252AD"/>
    <w:rsid w:val="00525DE7"/>
    <w:rsid w:val="00526F54"/>
    <w:rsid w:val="00530A5B"/>
    <w:rsid w:val="00536ED3"/>
    <w:rsid w:val="00537B9B"/>
    <w:rsid w:val="0054049D"/>
    <w:rsid w:val="00540C8D"/>
    <w:rsid w:val="005441C4"/>
    <w:rsid w:val="005445AF"/>
    <w:rsid w:val="00547EA5"/>
    <w:rsid w:val="00550DA3"/>
    <w:rsid w:val="0055382C"/>
    <w:rsid w:val="005570A8"/>
    <w:rsid w:val="005618B8"/>
    <w:rsid w:val="00563A20"/>
    <w:rsid w:val="00565E94"/>
    <w:rsid w:val="0057703F"/>
    <w:rsid w:val="0058120F"/>
    <w:rsid w:val="005818B7"/>
    <w:rsid w:val="005902D9"/>
    <w:rsid w:val="00592643"/>
    <w:rsid w:val="005A42C3"/>
    <w:rsid w:val="005A4AFB"/>
    <w:rsid w:val="005A53C6"/>
    <w:rsid w:val="005A7803"/>
    <w:rsid w:val="005B4742"/>
    <w:rsid w:val="005B7824"/>
    <w:rsid w:val="005C7015"/>
    <w:rsid w:val="005C7D95"/>
    <w:rsid w:val="005D2161"/>
    <w:rsid w:val="005D51E9"/>
    <w:rsid w:val="005E3B76"/>
    <w:rsid w:val="005E6A86"/>
    <w:rsid w:val="005E7573"/>
    <w:rsid w:val="006025C7"/>
    <w:rsid w:val="00602C85"/>
    <w:rsid w:val="0060464E"/>
    <w:rsid w:val="006159AB"/>
    <w:rsid w:val="00616219"/>
    <w:rsid w:val="00616BD6"/>
    <w:rsid w:val="00623FE8"/>
    <w:rsid w:val="006241BF"/>
    <w:rsid w:val="00630193"/>
    <w:rsid w:val="00631B0D"/>
    <w:rsid w:val="006400C0"/>
    <w:rsid w:val="00641683"/>
    <w:rsid w:val="00644CFC"/>
    <w:rsid w:val="00644EBF"/>
    <w:rsid w:val="0065125C"/>
    <w:rsid w:val="006526D7"/>
    <w:rsid w:val="0065708E"/>
    <w:rsid w:val="00657196"/>
    <w:rsid w:val="00660883"/>
    <w:rsid w:val="00661460"/>
    <w:rsid w:val="00663036"/>
    <w:rsid w:val="00671C39"/>
    <w:rsid w:val="0067424D"/>
    <w:rsid w:val="006753CE"/>
    <w:rsid w:val="00675C2C"/>
    <w:rsid w:val="006763CE"/>
    <w:rsid w:val="00677A32"/>
    <w:rsid w:val="0068146F"/>
    <w:rsid w:val="006814E3"/>
    <w:rsid w:val="006833C9"/>
    <w:rsid w:val="00687E01"/>
    <w:rsid w:val="00690F92"/>
    <w:rsid w:val="006911FB"/>
    <w:rsid w:val="00693FFB"/>
    <w:rsid w:val="00695A25"/>
    <w:rsid w:val="00696544"/>
    <w:rsid w:val="006B2DA3"/>
    <w:rsid w:val="006B491F"/>
    <w:rsid w:val="006C1CB4"/>
    <w:rsid w:val="006C3706"/>
    <w:rsid w:val="006C52DB"/>
    <w:rsid w:val="006C5D08"/>
    <w:rsid w:val="006D6EB8"/>
    <w:rsid w:val="006F2D7E"/>
    <w:rsid w:val="006F3030"/>
    <w:rsid w:val="006F4F75"/>
    <w:rsid w:val="00700090"/>
    <w:rsid w:val="007003D8"/>
    <w:rsid w:val="00702509"/>
    <w:rsid w:val="007164DE"/>
    <w:rsid w:val="00717D76"/>
    <w:rsid w:val="00722718"/>
    <w:rsid w:val="00723809"/>
    <w:rsid w:val="00723CB6"/>
    <w:rsid w:val="00725C8D"/>
    <w:rsid w:val="00726FC1"/>
    <w:rsid w:val="00741D3D"/>
    <w:rsid w:val="00755A78"/>
    <w:rsid w:val="00756368"/>
    <w:rsid w:val="007653BE"/>
    <w:rsid w:val="007656DD"/>
    <w:rsid w:val="0077194F"/>
    <w:rsid w:val="00784608"/>
    <w:rsid w:val="00785ECB"/>
    <w:rsid w:val="0079433F"/>
    <w:rsid w:val="007A1C53"/>
    <w:rsid w:val="007A267A"/>
    <w:rsid w:val="007A286F"/>
    <w:rsid w:val="007A537D"/>
    <w:rsid w:val="007A731A"/>
    <w:rsid w:val="007B3292"/>
    <w:rsid w:val="007B587F"/>
    <w:rsid w:val="007B6577"/>
    <w:rsid w:val="007C4BD6"/>
    <w:rsid w:val="007C7D5D"/>
    <w:rsid w:val="007D74FB"/>
    <w:rsid w:val="007E458B"/>
    <w:rsid w:val="007F3508"/>
    <w:rsid w:val="007F48CF"/>
    <w:rsid w:val="007F7D40"/>
    <w:rsid w:val="008046F0"/>
    <w:rsid w:val="00812C25"/>
    <w:rsid w:val="0082676E"/>
    <w:rsid w:val="0082683B"/>
    <w:rsid w:val="00833899"/>
    <w:rsid w:val="008348D2"/>
    <w:rsid w:val="00841716"/>
    <w:rsid w:val="00844CEF"/>
    <w:rsid w:val="00845605"/>
    <w:rsid w:val="00850655"/>
    <w:rsid w:val="00852E6D"/>
    <w:rsid w:val="0085580D"/>
    <w:rsid w:val="00857F46"/>
    <w:rsid w:val="00860C54"/>
    <w:rsid w:val="00863174"/>
    <w:rsid w:val="00867621"/>
    <w:rsid w:val="00867C57"/>
    <w:rsid w:val="00870068"/>
    <w:rsid w:val="008738AF"/>
    <w:rsid w:val="00873C40"/>
    <w:rsid w:val="00877B5F"/>
    <w:rsid w:val="0088474F"/>
    <w:rsid w:val="008858D8"/>
    <w:rsid w:val="00886BB0"/>
    <w:rsid w:val="00891992"/>
    <w:rsid w:val="00894066"/>
    <w:rsid w:val="008950A0"/>
    <w:rsid w:val="00895775"/>
    <w:rsid w:val="00896871"/>
    <w:rsid w:val="008A6B10"/>
    <w:rsid w:val="008A7731"/>
    <w:rsid w:val="008B0589"/>
    <w:rsid w:val="008B37E6"/>
    <w:rsid w:val="008B7847"/>
    <w:rsid w:val="008B7E02"/>
    <w:rsid w:val="008C0769"/>
    <w:rsid w:val="008C32D6"/>
    <w:rsid w:val="008D2676"/>
    <w:rsid w:val="008D55C4"/>
    <w:rsid w:val="008E38E5"/>
    <w:rsid w:val="009018AC"/>
    <w:rsid w:val="00916D8F"/>
    <w:rsid w:val="009170BF"/>
    <w:rsid w:val="00917EF8"/>
    <w:rsid w:val="009209BB"/>
    <w:rsid w:val="00923533"/>
    <w:rsid w:val="00930B7F"/>
    <w:rsid w:val="00936B48"/>
    <w:rsid w:val="00942F03"/>
    <w:rsid w:val="009433A9"/>
    <w:rsid w:val="00945190"/>
    <w:rsid w:val="00950653"/>
    <w:rsid w:val="0095068D"/>
    <w:rsid w:val="00950EEC"/>
    <w:rsid w:val="009538B6"/>
    <w:rsid w:val="00953B66"/>
    <w:rsid w:val="00955226"/>
    <w:rsid w:val="00966EAA"/>
    <w:rsid w:val="00970527"/>
    <w:rsid w:val="00971898"/>
    <w:rsid w:val="00977EB2"/>
    <w:rsid w:val="0098072A"/>
    <w:rsid w:val="00980DB4"/>
    <w:rsid w:val="00981901"/>
    <w:rsid w:val="00984430"/>
    <w:rsid w:val="00991E4B"/>
    <w:rsid w:val="0099533A"/>
    <w:rsid w:val="00995C8B"/>
    <w:rsid w:val="009A2712"/>
    <w:rsid w:val="009A76D7"/>
    <w:rsid w:val="009A7DEB"/>
    <w:rsid w:val="009B397A"/>
    <w:rsid w:val="009B4E83"/>
    <w:rsid w:val="009B51C0"/>
    <w:rsid w:val="009C4EDD"/>
    <w:rsid w:val="009E4499"/>
    <w:rsid w:val="009E4C2C"/>
    <w:rsid w:val="009F2A7D"/>
    <w:rsid w:val="009F44E8"/>
    <w:rsid w:val="009F5D6A"/>
    <w:rsid w:val="009F636D"/>
    <w:rsid w:val="009F7499"/>
    <w:rsid w:val="00A06E1C"/>
    <w:rsid w:val="00A072EB"/>
    <w:rsid w:val="00A1043A"/>
    <w:rsid w:val="00A106DC"/>
    <w:rsid w:val="00A11ADD"/>
    <w:rsid w:val="00A11DBE"/>
    <w:rsid w:val="00A1405C"/>
    <w:rsid w:val="00A153B8"/>
    <w:rsid w:val="00A15A98"/>
    <w:rsid w:val="00A15BEF"/>
    <w:rsid w:val="00A22EAA"/>
    <w:rsid w:val="00A25031"/>
    <w:rsid w:val="00A302C3"/>
    <w:rsid w:val="00A31ADB"/>
    <w:rsid w:val="00A46526"/>
    <w:rsid w:val="00A52A0E"/>
    <w:rsid w:val="00A60C6A"/>
    <w:rsid w:val="00A6743E"/>
    <w:rsid w:val="00A67AAB"/>
    <w:rsid w:val="00A70BF2"/>
    <w:rsid w:val="00A71F39"/>
    <w:rsid w:val="00A73343"/>
    <w:rsid w:val="00A76C82"/>
    <w:rsid w:val="00A81638"/>
    <w:rsid w:val="00A823FF"/>
    <w:rsid w:val="00A83A02"/>
    <w:rsid w:val="00A86226"/>
    <w:rsid w:val="00A9389D"/>
    <w:rsid w:val="00A93F2C"/>
    <w:rsid w:val="00A94C34"/>
    <w:rsid w:val="00A951AF"/>
    <w:rsid w:val="00AA2E9F"/>
    <w:rsid w:val="00AA4653"/>
    <w:rsid w:val="00AA5DF9"/>
    <w:rsid w:val="00AB30F2"/>
    <w:rsid w:val="00AB622A"/>
    <w:rsid w:val="00AB76A9"/>
    <w:rsid w:val="00AC0AFD"/>
    <w:rsid w:val="00AC509A"/>
    <w:rsid w:val="00AD0DF8"/>
    <w:rsid w:val="00AD2D47"/>
    <w:rsid w:val="00AD4AC5"/>
    <w:rsid w:val="00AD7E61"/>
    <w:rsid w:val="00AE6153"/>
    <w:rsid w:val="00AE670D"/>
    <w:rsid w:val="00AE6F28"/>
    <w:rsid w:val="00AF3BBB"/>
    <w:rsid w:val="00AF73DF"/>
    <w:rsid w:val="00AF760A"/>
    <w:rsid w:val="00B07084"/>
    <w:rsid w:val="00B10C6E"/>
    <w:rsid w:val="00B15C2E"/>
    <w:rsid w:val="00B1631A"/>
    <w:rsid w:val="00B37E6F"/>
    <w:rsid w:val="00B43FBF"/>
    <w:rsid w:val="00B46E13"/>
    <w:rsid w:val="00B46F82"/>
    <w:rsid w:val="00B5578E"/>
    <w:rsid w:val="00B57700"/>
    <w:rsid w:val="00B579AC"/>
    <w:rsid w:val="00B71C0F"/>
    <w:rsid w:val="00B73B67"/>
    <w:rsid w:val="00B74DB2"/>
    <w:rsid w:val="00B75A79"/>
    <w:rsid w:val="00B76DBF"/>
    <w:rsid w:val="00B83DAA"/>
    <w:rsid w:val="00B847B2"/>
    <w:rsid w:val="00B9206D"/>
    <w:rsid w:val="00B928B2"/>
    <w:rsid w:val="00B9378A"/>
    <w:rsid w:val="00B94B24"/>
    <w:rsid w:val="00BA6EE7"/>
    <w:rsid w:val="00BB08F7"/>
    <w:rsid w:val="00BB4022"/>
    <w:rsid w:val="00BC6F73"/>
    <w:rsid w:val="00BD271E"/>
    <w:rsid w:val="00BE2ACE"/>
    <w:rsid w:val="00BE4342"/>
    <w:rsid w:val="00BE5A62"/>
    <w:rsid w:val="00BF0264"/>
    <w:rsid w:val="00C01737"/>
    <w:rsid w:val="00C01BF8"/>
    <w:rsid w:val="00C064F0"/>
    <w:rsid w:val="00C10BD9"/>
    <w:rsid w:val="00C15EC0"/>
    <w:rsid w:val="00C21AE0"/>
    <w:rsid w:val="00C23ECE"/>
    <w:rsid w:val="00C27450"/>
    <w:rsid w:val="00C32DC0"/>
    <w:rsid w:val="00C438FB"/>
    <w:rsid w:val="00C47175"/>
    <w:rsid w:val="00C47313"/>
    <w:rsid w:val="00C50808"/>
    <w:rsid w:val="00C51B8C"/>
    <w:rsid w:val="00C52FE4"/>
    <w:rsid w:val="00C57185"/>
    <w:rsid w:val="00C62321"/>
    <w:rsid w:val="00C66169"/>
    <w:rsid w:val="00C66642"/>
    <w:rsid w:val="00C67CF3"/>
    <w:rsid w:val="00C67ED5"/>
    <w:rsid w:val="00C73698"/>
    <w:rsid w:val="00C7369F"/>
    <w:rsid w:val="00C752C5"/>
    <w:rsid w:val="00C8361C"/>
    <w:rsid w:val="00C91A8C"/>
    <w:rsid w:val="00C92EA4"/>
    <w:rsid w:val="00C95DD0"/>
    <w:rsid w:val="00CA0308"/>
    <w:rsid w:val="00CA50E0"/>
    <w:rsid w:val="00CA6454"/>
    <w:rsid w:val="00CA67A4"/>
    <w:rsid w:val="00CA71B5"/>
    <w:rsid w:val="00CB0274"/>
    <w:rsid w:val="00CB08E7"/>
    <w:rsid w:val="00CC41DB"/>
    <w:rsid w:val="00CC48BF"/>
    <w:rsid w:val="00CC660B"/>
    <w:rsid w:val="00CD4BD8"/>
    <w:rsid w:val="00CE3A4F"/>
    <w:rsid w:val="00CE7F8B"/>
    <w:rsid w:val="00CF5127"/>
    <w:rsid w:val="00CF5BE6"/>
    <w:rsid w:val="00D07723"/>
    <w:rsid w:val="00D07928"/>
    <w:rsid w:val="00D17605"/>
    <w:rsid w:val="00D2319A"/>
    <w:rsid w:val="00D23884"/>
    <w:rsid w:val="00D305D9"/>
    <w:rsid w:val="00D54616"/>
    <w:rsid w:val="00D5587F"/>
    <w:rsid w:val="00D57ED6"/>
    <w:rsid w:val="00D60587"/>
    <w:rsid w:val="00D6522F"/>
    <w:rsid w:val="00D66584"/>
    <w:rsid w:val="00D7261C"/>
    <w:rsid w:val="00D75244"/>
    <w:rsid w:val="00D93BC8"/>
    <w:rsid w:val="00DA0172"/>
    <w:rsid w:val="00DA21FD"/>
    <w:rsid w:val="00DA2BE0"/>
    <w:rsid w:val="00DA3526"/>
    <w:rsid w:val="00DA4C01"/>
    <w:rsid w:val="00DB08B6"/>
    <w:rsid w:val="00DB5C56"/>
    <w:rsid w:val="00DC0554"/>
    <w:rsid w:val="00DC705F"/>
    <w:rsid w:val="00DC733F"/>
    <w:rsid w:val="00DD0D89"/>
    <w:rsid w:val="00DD1B24"/>
    <w:rsid w:val="00DD5869"/>
    <w:rsid w:val="00DD773F"/>
    <w:rsid w:val="00DE1C55"/>
    <w:rsid w:val="00DE5442"/>
    <w:rsid w:val="00DE7807"/>
    <w:rsid w:val="00DE780B"/>
    <w:rsid w:val="00DF0A05"/>
    <w:rsid w:val="00DF152B"/>
    <w:rsid w:val="00DF3FBD"/>
    <w:rsid w:val="00E12610"/>
    <w:rsid w:val="00E1444C"/>
    <w:rsid w:val="00E14F28"/>
    <w:rsid w:val="00E21288"/>
    <w:rsid w:val="00E24F61"/>
    <w:rsid w:val="00E263BB"/>
    <w:rsid w:val="00E30E2C"/>
    <w:rsid w:val="00E33BB7"/>
    <w:rsid w:val="00E35808"/>
    <w:rsid w:val="00E426C1"/>
    <w:rsid w:val="00E45F7E"/>
    <w:rsid w:val="00E46908"/>
    <w:rsid w:val="00E642A3"/>
    <w:rsid w:val="00E64AAE"/>
    <w:rsid w:val="00E744C4"/>
    <w:rsid w:val="00E8056E"/>
    <w:rsid w:val="00E846FA"/>
    <w:rsid w:val="00E85506"/>
    <w:rsid w:val="00E9033A"/>
    <w:rsid w:val="00E9055B"/>
    <w:rsid w:val="00E9066E"/>
    <w:rsid w:val="00E90908"/>
    <w:rsid w:val="00E93A73"/>
    <w:rsid w:val="00EB2D64"/>
    <w:rsid w:val="00EB2FF0"/>
    <w:rsid w:val="00EB4419"/>
    <w:rsid w:val="00EC11F0"/>
    <w:rsid w:val="00EC33B2"/>
    <w:rsid w:val="00ED34DB"/>
    <w:rsid w:val="00ED4888"/>
    <w:rsid w:val="00EE0005"/>
    <w:rsid w:val="00EE566C"/>
    <w:rsid w:val="00EE5727"/>
    <w:rsid w:val="00EE6C4F"/>
    <w:rsid w:val="00EF05D3"/>
    <w:rsid w:val="00F0024B"/>
    <w:rsid w:val="00F01C43"/>
    <w:rsid w:val="00F07062"/>
    <w:rsid w:val="00F0712A"/>
    <w:rsid w:val="00F114B3"/>
    <w:rsid w:val="00F15F6A"/>
    <w:rsid w:val="00F2265D"/>
    <w:rsid w:val="00F2278E"/>
    <w:rsid w:val="00F227B7"/>
    <w:rsid w:val="00F23EA0"/>
    <w:rsid w:val="00F40D2C"/>
    <w:rsid w:val="00F423E3"/>
    <w:rsid w:val="00F46007"/>
    <w:rsid w:val="00F4787F"/>
    <w:rsid w:val="00F50724"/>
    <w:rsid w:val="00F52A9B"/>
    <w:rsid w:val="00F61338"/>
    <w:rsid w:val="00F80137"/>
    <w:rsid w:val="00F81311"/>
    <w:rsid w:val="00F81D82"/>
    <w:rsid w:val="00F848E1"/>
    <w:rsid w:val="00F86CC4"/>
    <w:rsid w:val="00F92478"/>
    <w:rsid w:val="00F92DC2"/>
    <w:rsid w:val="00F93296"/>
    <w:rsid w:val="00F932B2"/>
    <w:rsid w:val="00FA4872"/>
    <w:rsid w:val="00FB0577"/>
    <w:rsid w:val="00FC4C4B"/>
    <w:rsid w:val="00FC5C3F"/>
    <w:rsid w:val="00FD0D7E"/>
    <w:rsid w:val="00FD572B"/>
    <w:rsid w:val="00FF1253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4:docId w14:val="10EE186C"/>
  <w15:docId w15:val="{134DDEF9-AD8E-409C-B613-08E6249C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DF9"/>
    <w:pPr>
      <w:spacing w:after="200" w:line="276" w:lineRule="auto"/>
    </w:pPr>
    <w:rPr>
      <w:rFonts w:eastAsia="Times New Roman"/>
      <w:sz w:val="22"/>
      <w:szCs w:val="22"/>
      <w:lang w:val="mk-MK" w:eastAsia="mk-MK"/>
    </w:rPr>
  </w:style>
  <w:style w:type="paragraph" w:styleId="Heading1">
    <w:name w:val="heading 1"/>
    <w:basedOn w:val="Normal"/>
    <w:link w:val="Heading1Char"/>
    <w:uiPriority w:val="9"/>
    <w:qFormat/>
    <w:rsid w:val="000F2933"/>
    <w:pPr>
      <w:spacing w:after="0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F2933"/>
    <w:pPr>
      <w:spacing w:after="0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1B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2933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2933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0F2933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paragraph" w:styleId="Header">
    <w:name w:val="header"/>
    <w:basedOn w:val="Normal"/>
    <w:link w:val="HeaderChar"/>
    <w:uiPriority w:val="99"/>
    <w:unhideWhenUsed/>
    <w:rsid w:val="004F37DD"/>
    <w:pPr>
      <w:tabs>
        <w:tab w:val="center" w:pos="4513"/>
        <w:tab w:val="right" w:pos="9026"/>
      </w:tabs>
      <w:spacing w:after="0" w:line="240" w:lineRule="auto"/>
    </w:pPr>
    <w:rPr>
      <w:rFonts w:eastAsia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F37DD"/>
  </w:style>
  <w:style w:type="paragraph" w:styleId="Footer">
    <w:name w:val="footer"/>
    <w:basedOn w:val="Normal"/>
    <w:link w:val="FooterChar"/>
    <w:uiPriority w:val="99"/>
    <w:semiHidden/>
    <w:unhideWhenUsed/>
    <w:rsid w:val="004F3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37DD"/>
  </w:style>
  <w:style w:type="paragraph" w:styleId="BalloonText">
    <w:name w:val="Balloon Text"/>
    <w:basedOn w:val="Normal"/>
    <w:link w:val="BalloonTextChar"/>
    <w:uiPriority w:val="99"/>
    <w:semiHidden/>
    <w:unhideWhenUsed/>
    <w:rsid w:val="004F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7D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F37DD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val="mk-MK" w:eastAsia="hi-IN" w:bidi="hi-IN"/>
    </w:rPr>
  </w:style>
  <w:style w:type="paragraph" w:styleId="ListParagraph">
    <w:name w:val="List Paragraph"/>
    <w:basedOn w:val="Normal"/>
    <w:uiPriority w:val="34"/>
    <w:qFormat/>
    <w:rsid w:val="00A8622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76DBF"/>
    <w:rPr>
      <w:b/>
      <w:bCs/>
    </w:rPr>
  </w:style>
  <w:style w:type="table" w:styleId="TableGrid">
    <w:name w:val="Table Grid"/>
    <w:basedOn w:val="TableNormal"/>
    <w:uiPriority w:val="59"/>
    <w:rsid w:val="00E426C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0A1D73"/>
    <w:rPr>
      <w:i/>
      <w:iCs/>
    </w:rPr>
  </w:style>
  <w:style w:type="character" w:customStyle="1" w:styleId="st">
    <w:name w:val="st"/>
    <w:basedOn w:val="DefaultParagraphFont"/>
    <w:rsid w:val="00FA4872"/>
  </w:style>
  <w:style w:type="paragraph" w:styleId="NoSpacing">
    <w:name w:val="No Spacing"/>
    <w:uiPriority w:val="1"/>
    <w:qFormat/>
    <w:rsid w:val="004A3A1A"/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1BF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mk-MK" w:eastAsia="mk-MK"/>
    </w:rPr>
  </w:style>
  <w:style w:type="paragraph" w:customStyle="1" w:styleId="yiv4605613521ydp931d0901msonormal">
    <w:name w:val="yiv4605613521ydp931d0901msonormal"/>
    <w:basedOn w:val="Normal"/>
    <w:rsid w:val="008A77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719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0080-973D-4BA2-B0C5-A10AAE7F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Delcevo02</dc:creator>
  <cp:keywords/>
  <dc:description/>
  <cp:lastModifiedBy>Ivana Ivanovska</cp:lastModifiedBy>
  <cp:revision>2</cp:revision>
  <cp:lastPrinted>2023-05-12T10:53:00Z</cp:lastPrinted>
  <dcterms:created xsi:type="dcterms:W3CDTF">2023-09-04T10:35:00Z</dcterms:created>
  <dcterms:modified xsi:type="dcterms:W3CDTF">2023-09-04T10:35:00Z</dcterms:modified>
</cp:coreProperties>
</file>